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R83-195 DIAMOND GRINDING OF STRUCTURAL CERAMICS:SHAPE OF THINGS TO C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R83-195 DIAMOND GRINDING OF STRUCTURAL CERAMICS:SHAPE OF THINGS TO 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97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TECHNICAL PAPER MR83-195 DIAMOND GRINDING OF STRUCTURAL CERAMICS:SHAPE OF THINGS TO 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